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F4476" w14:textId="1AD8315D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0169A" w:rsidRPr="0060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02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D21366D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9A" w:rsidRPr="00601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Келейный корпус (деревянный), конец XIX века (руины)»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6069A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786B96CE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60169A" w:rsidRPr="0060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разработке научно-проектной документации для проведения противоаварийных работ по объекту культурного наследия </w:t>
      </w:r>
      <w:r w:rsidR="0060169A" w:rsidRPr="00601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начения «Келейный корпус (деревянный), конец XIX века (руины)»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007CC15" w:rsidR="0087772F" w:rsidRPr="000F0E2C" w:rsidRDefault="002A1264" w:rsidP="008F63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 w:rsidRPr="008F63C2">
        <w:rPr>
          <w:rFonts w:ascii="Times New Roman" w:eastAsia="Calibri" w:hAnsi="Times New Roman" w:cs="Times New Roman"/>
          <w:sz w:val="28"/>
          <w:szCs w:val="28"/>
        </w:rPr>
        <w:t>806 365,90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7BBBC52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5E91B9EF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60169A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0169A" w:rsidRPr="0060169A">
        <w:rPr>
          <w:rFonts w:ascii="Times New Roman" w:eastAsia="Calibri" w:hAnsi="Times New Roman" w:cs="Times New Roman"/>
          <w:sz w:val="28"/>
          <w:szCs w:val="28"/>
        </w:rPr>
        <w:t>SBR028-200417000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0545586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2F4333E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0115B145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71AA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6BBE14C1" w:rsidR="00013D45" w:rsidRPr="00DB66BC" w:rsidRDefault="007F6EB2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EB2">
              <w:rPr>
                <w:rFonts w:ascii="Times New Roman" w:eastAsia="Calibri" w:hAnsi="Times New Roman" w:cs="Times New Roman"/>
                <w:sz w:val="28"/>
                <w:szCs w:val="28"/>
              </w:rPr>
              <w:t>604 855,06</w:t>
            </w:r>
          </w:p>
        </w:tc>
      </w:tr>
    </w:tbl>
    <w:bookmarkEnd w:id="1"/>
    <w:bookmarkEnd w:id="2"/>
    <w:p w14:paraId="7882E3E1" w14:textId="083B60B9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7E320233" w:rsidR="00C04168" w:rsidRDefault="00C04168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601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Келейный корпус (деревянный), конец XIX века (руины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.</w:t>
      </w:r>
    </w:p>
    <w:p w14:paraId="64DE0890" w14:textId="04276F35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удэкспертиза</w:t>
      </w:r>
      <w:proofErr w:type="spellEnd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B2" w:rsidRP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>604 855,06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1576" w14:textId="77777777" w:rsidR="00767DAF" w:rsidRDefault="00767DAF">
      <w:pPr>
        <w:spacing w:after="0" w:line="240" w:lineRule="auto"/>
      </w:pPr>
      <w:r>
        <w:separator/>
      </w:r>
    </w:p>
  </w:endnote>
  <w:endnote w:type="continuationSeparator" w:id="0">
    <w:p w14:paraId="7BB87C30" w14:textId="77777777" w:rsidR="00767DAF" w:rsidRDefault="0076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1EBC" w14:textId="77777777" w:rsidR="00767DAF" w:rsidRDefault="00767DAF">
      <w:pPr>
        <w:spacing w:after="0" w:line="240" w:lineRule="auto"/>
      </w:pPr>
      <w:r>
        <w:separator/>
      </w:r>
    </w:p>
  </w:footnote>
  <w:footnote w:type="continuationSeparator" w:id="0">
    <w:p w14:paraId="02DF7DD6" w14:textId="77777777" w:rsidR="00767DAF" w:rsidRDefault="0076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71AAD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C04168"/>
    <w:rsid w:val="00C36C3F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7429-676F-4ED9-A6E9-949FAB3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6</cp:revision>
  <cp:lastPrinted>2019-09-30T14:43:00Z</cp:lastPrinted>
  <dcterms:created xsi:type="dcterms:W3CDTF">2019-08-22T13:27:00Z</dcterms:created>
  <dcterms:modified xsi:type="dcterms:W3CDTF">2020-05-04T14:40:00Z</dcterms:modified>
</cp:coreProperties>
</file>